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1" w:rsidRPr="00973151" w:rsidRDefault="00973151" w:rsidP="00D34D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t>Автономная некоммерческая организация</w:t>
      </w:r>
    </w:p>
    <w:p w:rsidR="00973151" w:rsidRPr="00973151" w:rsidRDefault="00973151" w:rsidP="00D34D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973151" w:rsidRPr="00973151" w:rsidRDefault="00973151" w:rsidP="00D34D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t>«Челябинский колледж Комитент»</w:t>
      </w: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D34D74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keepNext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96947422"/>
      <w:bookmarkStart w:id="1" w:name="_Toc96809671"/>
      <w:bookmarkStart w:id="2" w:name="_Toc96811086"/>
      <w:bookmarkStart w:id="3" w:name="_Toc96946948"/>
      <w:bookmarkStart w:id="4" w:name="_Toc96949309"/>
      <w:r w:rsidRPr="00973151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</w:p>
    <w:p w:rsidR="00973151" w:rsidRPr="00973151" w:rsidRDefault="00973151" w:rsidP="00973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t>ОГСЭ.04 «Адаптивная физическая культура»</w:t>
      </w:r>
    </w:p>
    <w:p w:rsidR="00973151" w:rsidRPr="00973151" w:rsidRDefault="00973151" w:rsidP="00973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932BB" w:rsidRDefault="009932BB" w:rsidP="009932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пециальности 43.02.14</w:t>
      </w:r>
    </w:p>
    <w:p w:rsidR="00973151" w:rsidRPr="00D34D74" w:rsidRDefault="00973151" w:rsidP="009932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GoBack"/>
      <w:bookmarkEnd w:id="5"/>
      <w:r w:rsidRPr="00973151">
        <w:rPr>
          <w:rFonts w:ascii="Times New Roman" w:hAnsi="Times New Roman"/>
          <w:b/>
          <w:sz w:val="24"/>
          <w:szCs w:val="24"/>
        </w:rPr>
        <w:t>«Гостиничное дело»</w:t>
      </w:r>
    </w:p>
    <w:p w:rsidR="00973151" w:rsidRPr="00973151" w:rsidRDefault="00973151" w:rsidP="0097315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601"/>
        <w:jc w:val="center"/>
        <w:rPr>
          <w:rFonts w:ascii="Times New Roman" w:hAnsi="Times New Roman"/>
          <w:b/>
          <w:sz w:val="24"/>
          <w:szCs w:val="24"/>
        </w:rPr>
      </w:pPr>
      <w:r w:rsidRPr="00973151">
        <w:rPr>
          <w:rFonts w:ascii="Times New Roman" w:hAnsi="Times New Roman"/>
          <w:b/>
          <w:bCs/>
          <w:spacing w:val="-1"/>
          <w:sz w:val="24"/>
          <w:szCs w:val="24"/>
        </w:rPr>
        <w:t>Квалификации</w:t>
      </w:r>
      <w:r w:rsidRPr="009731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3151">
        <w:rPr>
          <w:rFonts w:ascii="Times New Roman" w:hAnsi="Times New Roman"/>
          <w:b/>
          <w:bCs/>
          <w:spacing w:val="-1"/>
          <w:sz w:val="24"/>
          <w:szCs w:val="24"/>
        </w:rPr>
        <w:t>выпускника: Специалист по гостеприимству</w:t>
      </w: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Рассмотрено и утверждено на заседании</w:t>
      </w:r>
    </w:p>
    <w:p w:rsidR="00973151" w:rsidRPr="00973151" w:rsidRDefault="00973151" w:rsidP="00973151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цикловой методической комиссии</w:t>
      </w:r>
    </w:p>
    <w:p w:rsidR="00973151" w:rsidRPr="00973151" w:rsidRDefault="00973151" w:rsidP="00973151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____________________________</w:t>
      </w:r>
    </w:p>
    <w:p w:rsidR="00973151" w:rsidRPr="00973151" w:rsidRDefault="00973151" w:rsidP="00973151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Протокол № ____от ______20___г.</w:t>
      </w:r>
    </w:p>
    <w:p w:rsidR="00973151" w:rsidRPr="00973151" w:rsidRDefault="00973151" w:rsidP="00973151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Председатель________________</w:t>
      </w: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3151" w:rsidRPr="00973151" w:rsidRDefault="00973151" w:rsidP="009731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Челябинск</w:t>
      </w:r>
    </w:p>
    <w:p w:rsidR="00973151" w:rsidRPr="00973151" w:rsidRDefault="00973151" w:rsidP="009731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973151" w:rsidRPr="00973151" w:rsidTr="00973151">
        <w:trPr>
          <w:trHeight w:hRule="exact" w:val="5112"/>
        </w:trPr>
        <w:tc>
          <w:tcPr>
            <w:tcW w:w="4960" w:type="dxa"/>
            <w:hideMark/>
          </w:tcPr>
          <w:p w:rsidR="00973151" w:rsidRPr="00973151" w:rsidRDefault="00973151" w:rsidP="0097315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bookmarkStart w:id="6" w:name="_Toc96811087"/>
            <w:bookmarkStart w:id="7" w:name="_Toc96946949"/>
            <w:bookmarkStart w:id="8" w:name="_Toc96947423"/>
            <w:bookmarkStart w:id="9" w:name="_Toc96949310"/>
            <w:r w:rsidRPr="0097315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ОДОБРЕНО</w:t>
            </w:r>
            <w:bookmarkEnd w:id="6"/>
            <w:bookmarkEnd w:id="7"/>
            <w:bookmarkEnd w:id="8"/>
            <w:bookmarkEnd w:id="9"/>
          </w:p>
          <w:p w:rsidR="00973151" w:rsidRPr="00973151" w:rsidRDefault="00973151" w:rsidP="00973151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bookmarkStart w:id="10" w:name="_Toc96811088"/>
            <w:bookmarkStart w:id="11" w:name="_Toc96946950"/>
            <w:bookmarkStart w:id="12" w:name="_Toc96947424"/>
            <w:bookmarkStart w:id="13" w:name="_Toc96949311"/>
            <w:r w:rsidRPr="0097315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На заседании ЦМК «Сервис и туризм»</w:t>
            </w:r>
            <w:bookmarkEnd w:id="10"/>
            <w:bookmarkEnd w:id="11"/>
            <w:bookmarkEnd w:id="12"/>
            <w:bookmarkEnd w:id="13"/>
          </w:p>
          <w:p w:rsidR="00973151" w:rsidRPr="00973151" w:rsidRDefault="00973151" w:rsidP="00973151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bookmarkStart w:id="14" w:name="_Toc96811089"/>
            <w:bookmarkStart w:id="15" w:name="_Toc96946951"/>
            <w:bookmarkStart w:id="16" w:name="_Toc96947425"/>
            <w:bookmarkStart w:id="17" w:name="_Toc96949312"/>
            <w:proofErr w:type="spellStart"/>
            <w:r w:rsidRPr="00973151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Протокол</w:t>
            </w:r>
            <w:proofErr w:type="spellEnd"/>
            <w:r w:rsidRPr="00973151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 xml:space="preserve"> №</w:t>
            </w:r>
            <w:bookmarkEnd w:id="14"/>
            <w:bookmarkEnd w:id="15"/>
            <w:bookmarkEnd w:id="16"/>
            <w:bookmarkEnd w:id="17"/>
            <w:r w:rsidRPr="00973151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273343" w:rsidRPr="00A97A82" w:rsidRDefault="00273343" w:rsidP="002733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A8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 w:rsidRPr="00A97A82">
              <w:rPr>
                <w:rFonts w:ascii="Times New Roman" w:hAnsi="Times New Roman"/>
                <w:bCs/>
                <w:iCs/>
                <w:sz w:val="24"/>
                <w:szCs w:val="24"/>
              </w:rPr>
              <w:t>оставлена</w:t>
            </w:r>
            <w:r w:rsidRPr="00A97A82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973151" w:rsidRPr="00A97A82" w:rsidRDefault="00973151" w:rsidP="0097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right="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73151" w:rsidRPr="00973151" w:rsidTr="00973151">
        <w:trPr>
          <w:trHeight w:hRule="exact" w:val="1905"/>
        </w:trPr>
        <w:tc>
          <w:tcPr>
            <w:tcW w:w="4960" w:type="dxa"/>
          </w:tcPr>
          <w:p w:rsidR="00973151" w:rsidRPr="00973151" w:rsidRDefault="00973151" w:rsidP="00973151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:rsidR="00973151" w:rsidRPr="00973151" w:rsidRDefault="00973151" w:rsidP="0097315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bookmarkStart w:id="18" w:name="_Toc96811090"/>
            <w:bookmarkStart w:id="19" w:name="_Toc96946952"/>
            <w:bookmarkStart w:id="20" w:name="_Toc96947426"/>
            <w:bookmarkStart w:id="21" w:name="_Toc96949313"/>
            <w:r w:rsidRPr="0097315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едседатель ЦМК:</w:t>
            </w:r>
            <w:bookmarkEnd w:id="18"/>
            <w:bookmarkEnd w:id="19"/>
            <w:bookmarkEnd w:id="20"/>
            <w:bookmarkEnd w:id="21"/>
            <w:r w:rsidRPr="0097315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973151" w:rsidRPr="00973151" w:rsidRDefault="00973151" w:rsidP="00973151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:rsidR="00973151" w:rsidRPr="00973151" w:rsidRDefault="00973151" w:rsidP="00973151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73151" w:rsidRPr="00973151" w:rsidTr="00973151">
        <w:trPr>
          <w:trHeight w:hRule="exact" w:val="2958"/>
        </w:trPr>
        <w:tc>
          <w:tcPr>
            <w:tcW w:w="4960" w:type="dxa"/>
            <w:hideMark/>
          </w:tcPr>
          <w:p w:rsidR="00973151" w:rsidRPr="00973151" w:rsidRDefault="00973151" w:rsidP="0097315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bookmarkStart w:id="22" w:name="_Toc96811091"/>
            <w:bookmarkStart w:id="23" w:name="_Toc96946953"/>
            <w:bookmarkStart w:id="24" w:name="_Toc96947427"/>
            <w:bookmarkStart w:id="25" w:name="_Toc96949314"/>
            <w:proofErr w:type="spellStart"/>
            <w:r w:rsidRPr="0097315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ствитель</w:t>
            </w:r>
            <w:proofErr w:type="spellEnd"/>
            <w:r w:rsidRPr="0097315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:</w:t>
            </w:r>
            <w:bookmarkEnd w:id="22"/>
            <w:bookmarkEnd w:id="23"/>
            <w:bookmarkEnd w:id="24"/>
            <w:bookmarkEnd w:id="25"/>
            <w:r w:rsidRPr="0097315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973151" w:rsidRPr="00973151" w:rsidRDefault="00973151" w:rsidP="00973151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:rsidR="00973151" w:rsidRPr="00973151" w:rsidRDefault="00973151" w:rsidP="0097315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973151" w:rsidRDefault="00973151" w:rsidP="00973151">
      <w:pPr>
        <w:pStyle w:val="ac"/>
        <w:widowControl w:val="0"/>
        <w:numPr>
          <w:ilvl w:val="3"/>
          <w:numId w:val="1"/>
        </w:numPr>
        <w:tabs>
          <w:tab w:val="left" w:pos="567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2804"/>
        <w:jc w:val="center"/>
        <w:rPr>
          <w:rFonts w:ascii="Times New Roman" w:hAnsi="Times New Roman"/>
          <w:b/>
          <w:sz w:val="24"/>
          <w:szCs w:val="24"/>
        </w:rPr>
        <w:sectPr w:rsidR="00973151" w:rsidSect="00973151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318267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151" w:rsidRPr="00973151" w:rsidRDefault="00973151" w:rsidP="00973151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7315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  <w:r w:rsidRPr="0097315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begin"/>
          </w:r>
          <w:r w:rsidRPr="0097315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97315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separate"/>
          </w:r>
        </w:p>
        <w:p w:rsidR="00973151" w:rsidRPr="00973151" w:rsidRDefault="001C59F0" w:rsidP="0097315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96949315" w:history="1">
            <w:r w:rsidR="00973151" w:rsidRPr="00973151">
              <w:rPr>
                <w:rStyle w:val="ae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1.</w:t>
            </w:r>
            <w:r w:rsidR="00973151" w:rsidRPr="00973151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973151" w:rsidRPr="00973151">
              <w:rPr>
                <w:rStyle w:val="ae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ОБЩАЯ ХАРАКТЕРИСТИКА УЧЕБНОЙ ДИСЦИПЛИНЫ ОГСЭ.04 АДАПТИВНАЯ ФИЗИЧЕСКАЯ КУЛЬТУРА</w: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96949315 \h </w:instrTex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</w: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3151" w:rsidRPr="00973151" w:rsidRDefault="001C59F0" w:rsidP="009731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96949316" w:history="1">
            <w:r w:rsidR="00973151" w:rsidRPr="00973151">
              <w:rPr>
                <w:rStyle w:val="ae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2. СТРУКТУРА И СОДЕРЖАНИЕ УЧЕБНОЙ ДИСЦИПЛИНЫ</w: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96949316 \h </w:instrTex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3151" w:rsidRPr="00973151" w:rsidRDefault="001C59F0" w:rsidP="009731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96949317" w:history="1">
            <w:r w:rsidR="00973151" w:rsidRPr="00973151">
              <w:rPr>
                <w:rStyle w:val="ae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3.</w:t>
            </w:r>
            <w:r w:rsidR="00973151" w:rsidRPr="00973151">
              <w:rPr>
                <w:rStyle w:val="ae"/>
                <w:rFonts w:ascii="Times New Roman" w:hAnsi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973151" w:rsidRPr="00973151">
              <w:rPr>
                <w:rStyle w:val="ae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96949317 \h </w:instrTex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1</w: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3151" w:rsidRPr="00973151" w:rsidRDefault="001C59F0" w:rsidP="009731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96949319" w:history="1">
            <w:r w:rsidR="00973151" w:rsidRPr="00973151">
              <w:rPr>
                <w:rStyle w:val="ae"/>
                <w:rFonts w:ascii="Times New Roman" w:hAnsi="Times New Roman"/>
                <w:b/>
                <w:caps/>
                <w:noProof/>
                <w:color w:val="auto"/>
                <w:sz w:val="24"/>
                <w:szCs w:val="24"/>
              </w:rPr>
              <w:t xml:space="preserve">4. </w:t>
            </w:r>
            <w:r w:rsidR="00973151" w:rsidRPr="00973151">
              <w:rPr>
                <w:rStyle w:val="ae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КОНТРОЛЬ И ОЦЕНКА РЕЗУЛЬТАТОВ ОСВОЕНИЯ</w:t>
            </w:r>
            <w:r w:rsidR="00973151" w:rsidRPr="00973151">
              <w:rPr>
                <w:rStyle w:val="ae"/>
                <w:rFonts w:ascii="Times New Roman" w:hAnsi="Times New Roman"/>
                <w:b/>
                <w:caps/>
                <w:noProof/>
                <w:color w:val="auto"/>
                <w:sz w:val="24"/>
                <w:szCs w:val="24"/>
              </w:rPr>
              <w:t xml:space="preserve"> </w:t>
            </w:r>
            <w:r w:rsidR="00973151" w:rsidRPr="00973151">
              <w:rPr>
                <w:rStyle w:val="ae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УЧЕБНОЙ ДИСЦИПЛИНЫ</w: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96949319 \h </w:instrTex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3</w:t>
            </w:r>
            <w:r w:rsidR="00973151" w:rsidRPr="00973151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3151" w:rsidRDefault="00973151" w:rsidP="00973151">
          <w:pPr>
            <w:spacing w:line="360" w:lineRule="auto"/>
            <w:jc w:val="both"/>
          </w:pPr>
          <w:r w:rsidRPr="0097315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73151" w:rsidRDefault="00973151" w:rsidP="00973151">
      <w:pPr>
        <w:pStyle w:val="ac"/>
        <w:widowControl w:val="0"/>
        <w:numPr>
          <w:ilvl w:val="3"/>
          <w:numId w:val="1"/>
        </w:numPr>
        <w:tabs>
          <w:tab w:val="left" w:pos="567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2804"/>
        <w:jc w:val="center"/>
        <w:rPr>
          <w:rFonts w:ascii="Times New Roman" w:hAnsi="Times New Roman"/>
          <w:b/>
          <w:sz w:val="24"/>
          <w:szCs w:val="24"/>
        </w:rPr>
        <w:sectPr w:rsidR="00973151" w:rsidSect="00973151">
          <w:pgSz w:w="11906" w:h="16838"/>
          <w:pgMar w:top="1134" w:right="850" w:bottom="1134" w:left="1701" w:header="708" w:footer="708" w:gutter="0"/>
          <w:cols w:space="720"/>
        </w:sectPr>
      </w:pPr>
    </w:p>
    <w:p w:rsidR="00933D66" w:rsidRPr="00973151" w:rsidRDefault="00933D66" w:rsidP="00973151">
      <w:pPr>
        <w:pStyle w:val="1"/>
        <w:numPr>
          <w:ilvl w:val="6"/>
          <w:numId w:val="1"/>
        </w:numPr>
        <w:tabs>
          <w:tab w:val="clear" w:pos="4964"/>
          <w:tab w:val="num" w:pos="0"/>
        </w:tabs>
        <w:ind w:left="0" w:firstLine="0"/>
      </w:pPr>
      <w:bookmarkStart w:id="26" w:name="_Toc96949315"/>
      <w:r w:rsidRPr="00973151">
        <w:lastRenderedPageBreak/>
        <w:t xml:space="preserve">ОБЩАЯ ХАРАКТЕРИСТИКА </w:t>
      </w:r>
      <w:r w:rsidR="007F0A60" w:rsidRPr="00973151">
        <w:t>УЧЕБНОЙ ДИСЦИПЛИНЫ</w:t>
      </w:r>
      <w:r w:rsidR="00973151" w:rsidRPr="00973151">
        <w:t xml:space="preserve"> </w:t>
      </w:r>
      <w:r w:rsidRPr="00973151">
        <w:t>ОГСЭ.04 АДАПТИ</w:t>
      </w:r>
      <w:r w:rsidR="00C91FD0" w:rsidRPr="00973151">
        <w:t>В</w:t>
      </w:r>
      <w:r w:rsidRPr="00973151">
        <w:t>НАЯ ФИЗИЧЕСКАЯ КУЛЬТУРА</w:t>
      </w:r>
      <w:bookmarkEnd w:id="26"/>
    </w:p>
    <w:p w:rsidR="003F0E78" w:rsidRPr="00973151" w:rsidRDefault="003F0E78" w:rsidP="00692504">
      <w:pPr>
        <w:numPr>
          <w:ilvl w:val="1"/>
          <w:numId w:val="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t>Место дисциплины в структуре основной образовательной программы:</w:t>
      </w:r>
    </w:p>
    <w:p w:rsidR="003F0E78" w:rsidRPr="00973151" w:rsidRDefault="003F0E78" w:rsidP="0069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Учебная дисциплина «Адапти</w:t>
      </w:r>
      <w:r w:rsidR="00C91FD0" w:rsidRPr="00973151">
        <w:rPr>
          <w:rFonts w:ascii="Times New Roman" w:hAnsi="Times New Roman"/>
          <w:sz w:val="24"/>
          <w:szCs w:val="24"/>
        </w:rPr>
        <w:t>в</w:t>
      </w:r>
      <w:r w:rsidRPr="00973151">
        <w:rPr>
          <w:rFonts w:ascii="Times New Roman" w:hAnsi="Times New Roman"/>
          <w:sz w:val="24"/>
          <w:szCs w:val="24"/>
        </w:rPr>
        <w:t>ная физическая культура» является обязательной частью общего гуманитарного и социально-экономического учебного цикла основной образовательной программы в соответствии с ФГОС по специальности 43.02.14 Гостиничное дело.</w:t>
      </w:r>
    </w:p>
    <w:p w:rsidR="003F0E78" w:rsidRPr="00973151" w:rsidRDefault="003F0E78" w:rsidP="0069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Учебная дисциплина «Адапти</w:t>
      </w:r>
      <w:r w:rsidR="00C91FD0" w:rsidRPr="00973151">
        <w:rPr>
          <w:rFonts w:ascii="Times New Roman" w:hAnsi="Times New Roman"/>
          <w:sz w:val="24"/>
          <w:szCs w:val="24"/>
        </w:rPr>
        <w:t>вн</w:t>
      </w:r>
      <w:r w:rsidRPr="00973151">
        <w:rPr>
          <w:rFonts w:ascii="Times New Roman" w:hAnsi="Times New Roman"/>
          <w:sz w:val="24"/>
          <w:szCs w:val="24"/>
        </w:rPr>
        <w:t xml:space="preserve">ая физическая культура» обеспечивает формирование общих и профессиональных компетенций по всем видам деятельности ФГОС по специальности 43.02.14 Гостиничное дело. Особое значение дисциплина имеет при формировании и </w:t>
      </w:r>
      <w:r w:rsidR="00692504" w:rsidRPr="00973151">
        <w:rPr>
          <w:rFonts w:ascii="Times New Roman" w:hAnsi="Times New Roman"/>
          <w:sz w:val="24"/>
          <w:szCs w:val="24"/>
        </w:rPr>
        <w:t>развитии ОК</w:t>
      </w:r>
      <w:r w:rsidRPr="00973151">
        <w:rPr>
          <w:rFonts w:ascii="Times New Roman" w:hAnsi="Times New Roman"/>
          <w:sz w:val="24"/>
          <w:szCs w:val="24"/>
        </w:rPr>
        <w:t xml:space="preserve"> 08 -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F0E78" w:rsidRPr="00973151" w:rsidRDefault="003F0E78" w:rsidP="0069250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</w:t>
      </w:r>
    </w:p>
    <w:p w:rsidR="003F0E78" w:rsidRPr="00973151" w:rsidRDefault="003F0E78" w:rsidP="0069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0" w:firstLine="709"/>
        <w:jc w:val="both"/>
        <w:rPr>
          <w:rFonts w:ascii="Times New Roman" w:hAnsi="Times New Roman"/>
          <w:b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t>Перечень общих компетенций: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7768"/>
      </w:tblGrid>
      <w:tr w:rsidR="003F0E78" w:rsidRPr="00973151" w:rsidTr="00273154">
        <w:trPr>
          <w:trHeight w:hRule="exact" w:val="28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3151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Код</w:t>
            </w:r>
            <w:proofErr w:type="spellEnd"/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2591" w:right="105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73151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973151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3151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val="en-US" w:eastAsia="en-US"/>
              </w:rPr>
              <w:t>общих</w:t>
            </w:r>
            <w:proofErr w:type="spellEnd"/>
            <w:r w:rsidRPr="00973151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3151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val="en-US" w:eastAsia="en-US"/>
              </w:rPr>
              <w:t>компетенций</w:t>
            </w:r>
            <w:proofErr w:type="spellEnd"/>
          </w:p>
        </w:tc>
      </w:tr>
      <w:tr w:rsidR="003F0E78" w:rsidRPr="00973151" w:rsidTr="00273154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К 1.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Выбирать</w:t>
            </w:r>
            <w:r w:rsidRPr="00973151">
              <w:rPr>
                <w:rFonts w:ascii="Times New Roman" w:eastAsia="Calibri" w:hAnsi="Times New Roman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пособы</w:t>
            </w:r>
            <w:r w:rsidRPr="00973151">
              <w:rPr>
                <w:rFonts w:ascii="Times New Roman" w:eastAsia="Calibri" w:hAnsi="Times New Roman"/>
                <w:spacing w:val="9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решения</w:t>
            </w:r>
            <w:r w:rsidRPr="00973151">
              <w:rPr>
                <w:rFonts w:ascii="Times New Roman" w:eastAsia="Calibri" w:hAnsi="Times New Roman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задач</w:t>
            </w:r>
            <w:r w:rsidRPr="00973151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973151">
              <w:rPr>
                <w:rFonts w:ascii="Times New Roman" w:eastAsia="Calibri" w:hAnsi="Times New Roman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еятельности,</w:t>
            </w:r>
            <w:r w:rsidRPr="00973151">
              <w:rPr>
                <w:rFonts w:ascii="Times New Roman" w:eastAsia="Calibri" w:hAnsi="Times New Roman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именительно</w:t>
            </w:r>
            <w:r w:rsidRPr="00973151">
              <w:rPr>
                <w:rFonts w:ascii="Times New Roman" w:eastAsia="Calibri" w:hAnsi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973151">
              <w:rPr>
                <w:rFonts w:ascii="Times New Roman" w:eastAsia="Calibri" w:hAnsi="Times New Roman"/>
                <w:spacing w:val="9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различным</w:t>
            </w:r>
            <w:r w:rsidRPr="0097315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онтекстам.</w:t>
            </w:r>
          </w:p>
        </w:tc>
      </w:tr>
      <w:tr w:rsidR="003F0E78" w:rsidRPr="00973151" w:rsidTr="00273154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К 2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Осуществлять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иск,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анализ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интерпретацию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информации,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необходимой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ля</w:t>
            </w:r>
            <w:r w:rsidRPr="00973151">
              <w:rPr>
                <w:rFonts w:ascii="Times New Roman" w:eastAsia="Calibri" w:hAnsi="Times New Roman"/>
                <w:spacing w:val="79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выполнения</w:t>
            </w:r>
            <w:r w:rsidRPr="0097315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профессиональной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3F0E78" w:rsidRPr="00973151" w:rsidTr="00273154">
        <w:trPr>
          <w:trHeight w:hRule="exact" w:val="605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К 3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ланировать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реализовывать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собственное профессиональное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личностное развитие.</w:t>
            </w:r>
          </w:p>
        </w:tc>
      </w:tr>
      <w:tr w:rsidR="003F0E78" w:rsidRPr="00973151" w:rsidTr="00273154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К 4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Работать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оллективе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оманде,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эффективно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взаимодействовать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оллегами,</w:t>
            </w:r>
            <w:r w:rsidRPr="00973151">
              <w:rPr>
                <w:rFonts w:ascii="Times New Roman" w:eastAsia="Calibri" w:hAnsi="Times New Roman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руководством,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лиентами.</w:t>
            </w:r>
          </w:p>
        </w:tc>
      </w:tr>
      <w:tr w:rsidR="003F0E78" w:rsidRPr="00973151" w:rsidTr="00273154">
        <w:trPr>
          <w:trHeight w:hRule="exact" w:val="1004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К 5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Осуществлять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стную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исьменную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оммуникацию</w:t>
            </w:r>
            <w:r w:rsidRPr="00973151">
              <w:rPr>
                <w:rFonts w:ascii="Times New Roman" w:eastAsia="Calibri" w:hAnsi="Times New Roman"/>
                <w:spacing w:val="57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973151">
              <w:rPr>
                <w:rFonts w:ascii="Times New Roman" w:eastAsia="Calibri" w:hAnsi="Times New Roman"/>
                <w:spacing w:val="58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государственном</w:t>
            </w:r>
            <w:r w:rsidRPr="00973151">
              <w:rPr>
                <w:rFonts w:ascii="Times New Roman" w:eastAsia="Calibri" w:hAnsi="Times New Roman"/>
                <w:spacing w:val="59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е</w:t>
            </w:r>
            <w:r w:rsidRPr="00973151">
              <w:rPr>
                <w:rFonts w:ascii="Times New Roman" w:eastAsia="Calibri" w:hAnsi="Times New Roman"/>
                <w:spacing w:val="59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73151">
              <w:rPr>
                <w:rFonts w:ascii="Times New Roman" w:eastAsia="Calibri" w:hAnsi="Times New Roman"/>
                <w:spacing w:val="55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четом особенностей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оциального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ультурного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онтекста.</w:t>
            </w:r>
          </w:p>
        </w:tc>
      </w:tr>
      <w:tr w:rsidR="003F0E78" w:rsidRPr="00973151" w:rsidTr="00273154">
        <w:trPr>
          <w:trHeight w:hRule="exact" w:val="939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К 6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tabs>
                <w:tab w:val="left" w:pos="1414"/>
                <w:tab w:val="left" w:pos="4603"/>
                <w:tab w:val="left" w:pos="5802"/>
                <w:tab w:val="left" w:pos="7792"/>
              </w:tabs>
              <w:spacing w:after="0" w:line="240" w:lineRule="auto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hAnsi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3F0E78" w:rsidRPr="00973151" w:rsidTr="00273154">
        <w:trPr>
          <w:trHeight w:hRule="exact" w:val="564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К 7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одействовать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охранению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окружающей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ы,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ресурсосбережению,</w:t>
            </w:r>
            <w:r w:rsidR="00692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эффективно</w:t>
            </w:r>
            <w:r w:rsidRPr="00973151">
              <w:rPr>
                <w:rFonts w:ascii="Times New Roman" w:eastAsia="Calibri" w:hAnsi="Times New Roman"/>
                <w:spacing w:val="7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ействовать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чрезвычайных</w:t>
            </w:r>
            <w:r w:rsidRPr="00973151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итуациях.</w:t>
            </w:r>
          </w:p>
        </w:tc>
      </w:tr>
      <w:tr w:rsidR="003F0E78" w:rsidRPr="00973151" w:rsidTr="00273154">
        <w:trPr>
          <w:trHeight w:hRule="exact" w:val="83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К 8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Использовать</w:t>
            </w:r>
            <w:r w:rsidRPr="00973151">
              <w:rPr>
                <w:rFonts w:ascii="Times New Roman" w:eastAsia="Calibri" w:hAnsi="Times New Roman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редства</w:t>
            </w:r>
            <w:r w:rsidRPr="00973151">
              <w:rPr>
                <w:rFonts w:ascii="Times New Roman" w:eastAsia="Calibri" w:hAnsi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физической</w:t>
            </w:r>
            <w:r w:rsidRPr="00973151">
              <w:rPr>
                <w:rFonts w:ascii="Times New Roman" w:eastAsia="Calibri" w:hAnsi="Times New Roman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ультуры</w:t>
            </w:r>
            <w:r w:rsidRPr="00973151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r w:rsidRPr="00973151">
              <w:rPr>
                <w:rFonts w:ascii="Times New Roman" w:eastAsia="Calibri" w:hAnsi="Times New Roman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охранения</w:t>
            </w:r>
            <w:r w:rsidRPr="00973151">
              <w:rPr>
                <w:rFonts w:ascii="Times New Roman" w:eastAsia="Calibri" w:hAnsi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73151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крепления</w:t>
            </w:r>
            <w:r w:rsidRPr="00973151">
              <w:rPr>
                <w:rFonts w:ascii="Times New Roman" w:eastAsia="Calibri" w:hAnsi="Times New Roman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ья</w:t>
            </w:r>
            <w:r w:rsidRPr="00973151">
              <w:rPr>
                <w:rFonts w:ascii="Times New Roman" w:eastAsia="Calibri" w:hAnsi="Times New Roman"/>
                <w:spacing w:val="57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973151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цессе</w:t>
            </w:r>
            <w:r w:rsidRPr="00973151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973151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еятельности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Pr="00973151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держание</w:t>
            </w:r>
            <w:r w:rsidRPr="00973151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бходимого</w:t>
            </w:r>
            <w:r w:rsidRPr="00973151">
              <w:rPr>
                <w:rFonts w:ascii="Times New Roman" w:eastAsia="Calibri" w:hAnsi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ровня</w:t>
            </w:r>
            <w:r w:rsidRPr="00973151">
              <w:rPr>
                <w:rFonts w:ascii="Times New Roman" w:eastAsia="Calibri" w:hAnsi="Times New Roman"/>
                <w:spacing w:val="77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физической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готовленности.</w:t>
            </w:r>
          </w:p>
        </w:tc>
      </w:tr>
      <w:tr w:rsidR="003F0E78" w:rsidRPr="00973151" w:rsidTr="00273154">
        <w:trPr>
          <w:trHeight w:hRule="exact" w:val="57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К 9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Использовать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информационные</w:t>
            </w:r>
            <w:r w:rsidRPr="0097315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технологии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97315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3F0E78" w:rsidRPr="00973151" w:rsidTr="00273154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К 10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льзоваться</w:t>
            </w:r>
            <w:r w:rsidRPr="00973151">
              <w:rPr>
                <w:rFonts w:ascii="Times New Roman" w:eastAsia="Calibri" w:hAnsi="Times New Roman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973151">
              <w:rPr>
                <w:rFonts w:ascii="Times New Roman" w:eastAsia="Calibri" w:hAnsi="Times New Roman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окументацией</w:t>
            </w:r>
            <w:r w:rsidRPr="00973151">
              <w:rPr>
                <w:rFonts w:ascii="Times New Roman" w:eastAsia="Calibri" w:hAnsi="Times New Roman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973151">
              <w:rPr>
                <w:rFonts w:ascii="Times New Roman" w:eastAsia="Calibri" w:hAnsi="Times New Roman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государственном</w:t>
            </w:r>
            <w:r w:rsidRPr="00973151">
              <w:rPr>
                <w:rFonts w:ascii="Times New Roman" w:eastAsia="Calibri" w:hAnsi="Times New Roman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73151">
              <w:rPr>
                <w:rFonts w:ascii="Times New Roman" w:eastAsia="Calibri" w:hAnsi="Times New Roman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иностранном</w:t>
            </w:r>
            <w:r w:rsidRPr="00973151">
              <w:rPr>
                <w:rFonts w:ascii="Times New Roman" w:eastAsia="Calibri" w:hAnsi="Times New Roman"/>
                <w:spacing w:val="7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е.</w:t>
            </w:r>
          </w:p>
        </w:tc>
      </w:tr>
      <w:tr w:rsidR="003F0E78" w:rsidRPr="00973151" w:rsidTr="00273154">
        <w:trPr>
          <w:trHeight w:hRule="exact" w:val="857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315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ОК 11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0E78" w:rsidRPr="00973151" w:rsidRDefault="003F0E78" w:rsidP="00692504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3F0E78" w:rsidRPr="00973151" w:rsidRDefault="003F0E78" w:rsidP="0069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36"/>
      </w:tblGrid>
      <w:tr w:rsidR="003F0E78" w:rsidRPr="00973151" w:rsidTr="00273154">
        <w:tc>
          <w:tcPr>
            <w:tcW w:w="817" w:type="dxa"/>
            <w:shd w:val="clear" w:color="auto" w:fill="auto"/>
          </w:tcPr>
          <w:p w:rsidR="003F0E78" w:rsidRPr="00973151" w:rsidRDefault="003F0E78" w:rsidP="0069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51">
              <w:rPr>
                <w:rFonts w:ascii="Times New Roman" w:hAnsi="Times New Roman"/>
                <w:sz w:val="24"/>
                <w:szCs w:val="24"/>
              </w:rPr>
              <w:t>Код ОК</w:t>
            </w:r>
          </w:p>
        </w:tc>
        <w:tc>
          <w:tcPr>
            <w:tcW w:w="4394" w:type="dxa"/>
            <w:shd w:val="clear" w:color="auto" w:fill="auto"/>
          </w:tcPr>
          <w:p w:rsidR="003F0E78" w:rsidRPr="00973151" w:rsidRDefault="003F0E78" w:rsidP="0069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51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shd w:val="clear" w:color="auto" w:fill="auto"/>
          </w:tcPr>
          <w:p w:rsidR="003F0E78" w:rsidRPr="00973151" w:rsidRDefault="003F0E78" w:rsidP="0069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5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3F0E78" w:rsidRPr="00973151" w:rsidTr="00222686">
        <w:trPr>
          <w:trHeight w:val="2146"/>
        </w:trPr>
        <w:tc>
          <w:tcPr>
            <w:tcW w:w="817" w:type="dxa"/>
            <w:shd w:val="clear" w:color="auto" w:fill="auto"/>
          </w:tcPr>
          <w:p w:rsidR="00222686" w:rsidRPr="00973151" w:rsidRDefault="00222686" w:rsidP="0069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E78" w:rsidRPr="00973151" w:rsidRDefault="003F0E78" w:rsidP="0069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51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4394" w:type="dxa"/>
            <w:shd w:val="clear" w:color="auto" w:fill="auto"/>
          </w:tcPr>
          <w:p w:rsidR="003F0E78" w:rsidRPr="00973151" w:rsidRDefault="00222686" w:rsidP="0069250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Использовать</w:t>
            </w:r>
            <w:r w:rsidRPr="00973151">
              <w:rPr>
                <w:rFonts w:ascii="Times New Roman" w:eastAsia="Calibri" w:hAnsi="Times New Roman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редства</w:t>
            </w:r>
            <w:r w:rsidRPr="00973151">
              <w:rPr>
                <w:rFonts w:ascii="Times New Roman" w:eastAsia="Calibri" w:hAnsi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физической</w:t>
            </w:r>
            <w:r w:rsidRPr="00973151">
              <w:rPr>
                <w:rFonts w:ascii="Times New Roman" w:eastAsia="Calibri" w:hAnsi="Times New Roman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ультуры</w:t>
            </w:r>
            <w:r w:rsidRPr="00973151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r w:rsidRPr="00973151">
              <w:rPr>
                <w:rFonts w:ascii="Times New Roman" w:eastAsia="Calibri" w:hAnsi="Times New Roman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охранения</w:t>
            </w:r>
            <w:r w:rsidRPr="00973151">
              <w:rPr>
                <w:rFonts w:ascii="Times New Roman" w:eastAsia="Calibri" w:hAnsi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73151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крепления</w:t>
            </w:r>
            <w:r w:rsidRPr="00973151">
              <w:rPr>
                <w:rFonts w:ascii="Times New Roman" w:eastAsia="Calibri" w:hAnsi="Times New Roman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ья</w:t>
            </w:r>
            <w:r w:rsidRPr="00973151">
              <w:rPr>
                <w:rFonts w:ascii="Times New Roman" w:eastAsia="Calibri" w:hAnsi="Times New Roman"/>
                <w:spacing w:val="57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973151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цессе</w:t>
            </w:r>
            <w:r w:rsidRPr="00973151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973151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еятельности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Pr="00973151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держание</w:t>
            </w:r>
            <w:r w:rsidRPr="00973151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бходимого</w:t>
            </w:r>
            <w:r w:rsidRPr="00973151">
              <w:rPr>
                <w:rFonts w:ascii="Times New Roman" w:eastAsia="Calibri" w:hAnsi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ровня</w:t>
            </w:r>
            <w:r w:rsidRPr="00973151">
              <w:rPr>
                <w:rFonts w:ascii="Times New Roman" w:eastAsia="Calibri" w:hAnsi="Times New Roman"/>
                <w:spacing w:val="77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физической</w:t>
            </w:r>
            <w:r w:rsidRPr="00973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5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готовленности.</w:t>
            </w:r>
          </w:p>
        </w:tc>
        <w:tc>
          <w:tcPr>
            <w:tcW w:w="4536" w:type="dxa"/>
            <w:shd w:val="clear" w:color="auto" w:fill="auto"/>
          </w:tcPr>
          <w:p w:rsidR="003F0E78" w:rsidRPr="00973151" w:rsidRDefault="003F0E78" w:rsidP="0069250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973151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О роли физической культуры в общекультурном, профессионально и социальном развитии человека, основы здорового образа жизни.</w:t>
            </w:r>
          </w:p>
        </w:tc>
      </w:tr>
    </w:tbl>
    <w:p w:rsidR="003F0E78" w:rsidRPr="00973151" w:rsidRDefault="003F0E78" w:rsidP="003F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E78" w:rsidRPr="00973151" w:rsidRDefault="003F0E78" w:rsidP="00973151">
      <w:pPr>
        <w:pStyle w:val="1"/>
      </w:pPr>
      <w:r w:rsidRPr="00973151">
        <w:br w:type="page"/>
      </w:r>
      <w:bookmarkStart w:id="27" w:name="_Toc96949316"/>
      <w:r w:rsidRPr="00973151">
        <w:lastRenderedPageBreak/>
        <w:t>2. СТРУКТУРА И СОДЕРЖАНИЕ УЧЕБНОЙ ДИСЦИПЛИНЫ</w:t>
      </w:r>
      <w:bookmarkEnd w:id="27"/>
    </w:p>
    <w:p w:rsidR="003F0E78" w:rsidRPr="00973151" w:rsidRDefault="003F0E78" w:rsidP="0069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6"/>
        <w:gridCol w:w="1731"/>
      </w:tblGrid>
      <w:tr w:rsidR="003F0E78" w:rsidRPr="00692504" w:rsidTr="00273154">
        <w:trPr>
          <w:trHeight w:val="490"/>
        </w:trPr>
        <w:tc>
          <w:tcPr>
            <w:tcW w:w="4073" w:type="pct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3F0E78" w:rsidRPr="00692504" w:rsidTr="00273154">
        <w:trPr>
          <w:trHeight w:val="490"/>
        </w:trPr>
        <w:tc>
          <w:tcPr>
            <w:tcW w:w="4073" w:type="pct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iCs/>
                <w:sz w:val="24"/>
                <w:szCs w:val="24"/>
              </w:rPr>
              <w:t>198</w:t>
            </w:r>
          </w:p>
        </w:tc>
      </w:tr>
      <w:tr w:rsidR="003F0E78" w:rsidRPr="00692504" w:rsidTr="00273154">
        <w:trPr>
          <w:trHeight w:val="490"/>
        </w:trPr>
        <w:tc>
          <w:tcPr>
            <w:tcW w:w="5000" w:type="pct"/>
            <w:gridSpan w:val="2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F0E78" w:rsidRPr="00692504" w:rsidTr="00273154">
        <w:trPr>
          <w:trHeight w:val="490"/>
        </w:trPr>
        <w:tc>
          <w:tcPr>
            <w:tcW w:w="4073" w:type="pct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250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0</w:t>
            </w:r>
          </w:p>
        </w:tc>
      </w:tr>
      <w:tr w:rsidR="003F0E78" w:rsidRPr="00692504" w:rsidTr="00273154">
        <w:trPr>
          <w:trHeight w:val="490"/>
        </w:trPr>
        <w:tc>
          <w:tcPr>
            <w:tcW w:w="4073" w:type="pct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692504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 xml:space="preserve">Теоретические занятия </w:t>
            </w:r>
          </w:p>
        </w:tc>
        <w:tc>
          <w:tcPr>
            <w:tcW w:w="927" w:type="pct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3F0E78" w:rsidRPr="00692504" w:rsidTr="00273154">
        <w:trPr>
          <w:trHeight w:val="490"/>
        </w:trPr>
        <w:tc>
          <w:tcPr>
            <w:tcW w:w="4073" w:type="pct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</w:t>
            </w:r>
            <w:r w:rsidR="006925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iCs/>
                <w:sz w:val="24"/>
                <w:szCs w:val="24"/>
              </w:rPr>
              <w:t>зачета</w:t>
            </w:r>
          </w:p>
        </w:tc>
        <w:tc>
          <w:tcPr>
            <w:tcW w:w="927" w:type="pct"/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F0E78" w:rsidRPr="00692504" w:rsidTr="00273154">
        <w:trPr>
          <w:trHeight w:val="490"/>
        </w:trPr>
        <w:tc>
          <w:tcPr>
            <w:tcW w:w="4073" w:type="pct"/>
            <w:tcBorders>
              <w:bottom w:val="single" w:sz="4" w:space="0" w:color="auto"/>
            </w:tcBorders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i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3F0E78" w:rsidRPr="00692504" w:rsidRDefault="003F0E78" w:rsidP="003F0E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933D66" w:rsidRPr="00973151" w:rsidRDefault="00933D66" w:rsidP="00933D66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933D66" w:rsidRPr="00973151" w:rsidSect="00973151">
          <w:pgSz w:w="11906" w:h="16838"/>
          <w:pgMar w:top="1134" w:right="850" w:bottom="1134" w:left="1701" w:header="708" w:footer="708" w:gutter="0"/>
          <w:cols w:space="720"/>
        </w:sectPr>
      </w:pPr>
    </w:p>
    <w:p w:rsidR="00933D66" w:rsidRPr="00973151" w:rsidRDefault="00933D66" w:rsidP="00692504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14"/>
        <w:gridCol w:w="10666"/>
        <w:gridCol w:w="1479"/>
        <w:gridCol w:w="14"/>
      </w:tblGrid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Тема № 1. Оздоровительная, лечебная и адаптивная физическая культура 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DF7F9B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22686"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. Физическая культура в общекультурном и профессиональном развитии человека.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2. Физическая культура в социальном развитии человека.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3. Основы здорового образа жизни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4. Физкультурно-оздоровительная деятельность для укрепления здоровья, достижения жизненных и профессиональных целей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В том числе,</w:t>
            </w:r>
            <w:r w:rsidR="00692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. Техника безопасности при физкультурно-оздоровительных занятиях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. Техника безопасности при физкультурно-оздоровительных занятиях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3. Основы здорового образа жизни студен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4. Средства и методы оздоровительной, лечебной и адаптивной физической культур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5. Современные физкультурно-оздоровительные технолог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6. Врачебно-педагогический контроль и самоконтроль при занятиях оздоровительной, лечебной и адаптивной физической культуро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7. Организация самостоятельных физкультурно-оздоровительных занят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8. Обучение упражнениям на гибкос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9. Обучение упражнениям на формирование осан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0. Обучение упражнениям на развитие мышц сп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1. Обучение упражнениям на развитие мышц ру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2. Упражнения для развития мелкой моторики ру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3. Обучение упражнениям на развитие и укрепление мышц брюшного пресс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Тема № 2. Оздоровительные системы физических упражнений и адаптивная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78" w:rsidRPr="00692504" w:rsidRDefault="00222686" w:rsidP="00692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. Основы оздоровительных систем физических упражнений и адаптивной физической культуры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2. Средства и методы оздоровительные системы физических упражнений и адаптивная физическая культура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В том числе,</w:t>
            </w:r>
            <w:r w:rsidR="00692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1. Техника выполнения физических упражнений из оздоровительных систем и адаптивной физической культур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. Улучшение морфофункционального состояния и повышение уровня подготовленности с использованием средств и методов оздоровительных систем и адаптивной физической культур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3. Определение уровня морфофункционального состояния и физической подготовленности с учетом заболе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Тема № 3. Терренкур и легкоатлетические упражнения в оздоровительной тренировке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BB6B8A" w:rsidP="006925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92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Основы терренкура и легкой атлетики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2. Улучшение морфофункционального состояния и повышение уровня подготовленности с использованием терренкура, средств и методов легкой атлетики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В том числе,</w:t>
            </w:r>
            <w:r w:rsidR="00692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. Техника ходьбы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2. Техника легкоатлетических упражнен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3. Повышение уровня подготовленности и улучшение морфофункционального состояния с использованием терренкура, средств и методов легкой атлетики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F0E78" w:rsidRPr="00692504" w:rsidTr="00692504">
        <w:trPr>
          <w:gridAfter w:val="1"/>
          <w:wAfter w:w="6" w:type="pct"/>
          <w:trHeight w:val="2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4. Выполнение комплекса легкоатлетических упражнений для оздоровительной трениров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Тема № 4. Подвижные и спортивные игры в оздоровительной тренировке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ind w:left="8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B6B8A"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. Основы подвижных и спортивных игр</w:t>
            </w: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2. Техника упражнений в подвижных и спортивных играх</w:t>
            </w: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В том числе,</w:t>
            </w:r>
            <w:r w:rsidR="00692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. Правила подвижных и спортивных игр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2. Техника и тактика игровых действий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3. Повышение уровня подготовленности и улучшение морфофункционального состояния с использованием</w:t>
            </w:r>
            <w:r w:rsidR="00692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спортивных игр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Тема № 5. Силовая подготовка в оздоровительной тренировке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BB6B8A" w:rsidP="006925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. Специальные физические упражнения, укрепляющие мышцы рук, груди,</w:t>
            </w:r>
            <w:r w:rsidR="00692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брюшного пресса.</w:t>
            </w: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2. Специальные физические упражнения, укрепляющие мышцы спины.</w:t>
            </w: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В том числе,</w:t>
            </w:r>
            <w:r w:rsidR="00692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BB6B8A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0E78" w:rsidRPr="0069250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. Обучение специальным физическим упражнениям, укрепляющим мышцы рук, груди, брюшного пресс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BB6B8A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0E78" w:rsidRPr="006925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2. Обучение специальным физическим упражнениям, укрепляющим мышцы спины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F0E78" w:rsidRPr="00692504" w:rsidTr="00692504">
        <w:trPr>
          <w:trHeight w:val="2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3. Изучение комплекса упражнений на развитие координации движения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401305" w:rsidRPr="00692504" w:rsidTr="00692504">
        <w:trPr>
          <w:trHeight w:val="20"/>
        </w:trPr>
        <w:tc>
          <w:tcPr>
            <w:tcW w:w="4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05" w:rsidRPr="00692504" w:rsidRDefault="00401305" w:rsidP="0069250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05" w:rsidRPr="00692504" w:rsidRDefault="00401305" w:rsidP="0069250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1305" w:rsidRPr="00692504" w:rsidTr="00692504">
        <w:trPr>
          <w:trHeight w:val="20"/>
        </w:trPr>
        <w:tc>
          <w:tcPr>
            <w:tcW w:w="4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5" w:rsidRPr="00692504" w:rsidRDefault="00401305" w:rsidP="0069250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05" w:rsidRPr="00692504" w:rsidRDefault="00401305" w:rsidP="0069250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E78" w:rsidRPr="00692504" w:rsidTr="00692504">
        <w:trPr>
          <w:trHeight w:val="20"/>
        </w:trPr>
        <w:tc>
          <w:tcPr>
            <w:tcW w:w="4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78" w:rsidRPr="00692504" w:rsidRDefault="003F0E78" w:rsidP="006925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78" w:rsidRPr="00692504" w:rsidRDefault="003F0E78" w:rsidP="006925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198</w:t>
            </w:r>
          </w:p>
        </w:tc>
      </w:tr>
    </w:tbl>
    <w:p w:rsidR="00933D66" w:rsidRPr="00973151" w:rsidRDefault="00933D66" w:rsidP="00933D66">
      <w:pPr>
        <w:spacing w:after="0"/>
        <w:rPr>
          <w:rFonts w:ascii="Times New Roman" w:hAnsi="Times New Roman"/>
          <w:i/>
          <w:sz w:val="24"/>
          <w:szCs w:val="24"/>
        </w:rPr>
        <w:sectPr w:rsidR="00933D66" w:rsidRPr="00973151" w:rsidSect="00973151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CD239A" w:rsidRPr="00973151" w:rsidRDefault="00CD239A" w:rsidP="00973151">
      <w:pPr>
        <w:pStyle w:val="1"/>
        <w:rPr>
          <w:rFonts w:eastAsia="Calibri"/>
        </w:rPr>
      </w:pPr>
      <w:bookmarkStart w:id="28" w:name="_Toc96949317"/>
      <w:r w:rsidRPr="00973151">
        <w:lastRenderedPageBreak/>
        <w:t>3.</w:t>
      </w:r>
      <w:r w:rsidRPr="00973151">
        <w:rPr>
          <w:lang w:val="en-US"/>
        </w:rPr>
        <w:t xml:space="preserve"> </w:t>
      </w:r>
      <w:r w:rsidRPr="00973151">
        <w:t>УСЛОВИЯ РЕАЛИЗАЦИИ ПРОГРАММЫ УЧЕБНОЙ ДИСЦИПЛИНЫ</w:t>
      </w:r>
      <w:bookmarkEnd w:id="28"/>
    </w:p>
    <w:p w:rsidR="00CD239A" w:rsidRPr="00973151" w:rsidRDefault="00CD239A" w:rsidP="00692504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3151">
        <w:rPr>
          <w:rFonts w:ascii="Times New Roman" w:hAnsi="Times New Roman"/>
          <w:b/>
          <w:bCs/>
          <w:sz w:val="24"/>
          <w:szCs w:val="24"/>
        </w:rPr>
        <w:t xml:space="preserve">3.1. </w:t>
      </w:r>
      <w:proofErr w:type="gramStart"/>
      <w:r w:rsidRPr="00973151">
        <w:rPr>
          <w:rFonts w:ascii="Times New Roman" w:hAnsi="Times New Roman"/>
          <w:b/>
          <w:bCs/>
          <w:sz w:val="24"/>
          <w:szCs w:val="24"/>
        </w:rPr>
        <w:t>Для реализация</w:t>
      </w:r>
      <w:proofErr w:type="gramEnd"/>
      <w:r w:rsidRPr="00973151">
        <w:rPr>
          <w:rFonts w:ascii="Times New Roman" w:hAnsi="Times New Roman"/>
          <w:b/>
          <w:bCs/>
          <w:sz w:val="24"/>
          <w:szCs w:val="24"/>
        </w:rPr>
        <w:t xml:space="preserve"> программы учебной дисциплины предусмотрены следующие специальные помещения:</w:t>
      </w:r>
    </w:p>
    <w:p w:rsidR="00CD239A" w:rsidRPr="00973151" w:rsidRDefault="00CD239A" w:rsidP="0069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151">
        <w:rPr>
          <w:rFonts w:ascii="Times New Roman" w:hAnsi="Times New Roman"/>
          <w:bCs/>
          <w:sz w:val="24"/>
          <w:szCs w:val="24"/>
        </w:rPr>
        <w:t>Спортивный комплекс</w:t>
      </w:r>
    </w:p>
    <w:p w:rsidR="00CD239A" w:rsidRPr="00973151" w:rsidRDefault="00CD239A" w:rsidP="00692504">
      <w:pPr>
        <w:keepNext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9" w:name="_Toc96949318"/>
      <w:r w:rsidRPr="00973151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  <w:bookmarkEnd w:id="29"/>
    </w:p>
    <w:p w:rsidR="00CD239A" w:rsidRPr="00973151" w:rsidRDefault="00CD239A" w:rsidP="006925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ет п</w:t>
      </w:r>
      <w:r w:rsidRPr="00973151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D239A" w:rsidRPr="00973151" w:rsidRDefault="00692504" w:rsidP="00692504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1. </w:t>
      </w:r>
      <w:r w:rsidR="00CD239A" w:rsidRPr="00973151">
        <w:rPr>
          <w:rFonts w:ascii="Times New Roman" w:hAnsi="Times New Roman"/>
          <w:b/>
          <w:bCs/>
          <w:sz w:val="24"/>
          <w:szCs w:val="24"/>
        </w:rPr>
        <w:t>Основные</w:t>
      </w:r>
    </w:p>
    <w:p w:rsidR="00CD239A" w:rsidRPr="00692504" w:rsidRDefault="00CD239A" w:rsidP="00692504">
      <w:pPr>
        <w:pStyle w:val="ac"/>
        <w:numPr>
          <w:ilvl w:val="0"/>
          <w:numId w:val="4"/>
        </w:num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Коровин, С.С. Физическая культура. Ценности. Личность: учебное пособие для обучающихся системы среднего профессионального образования и обучающихся — бакалавров высшего 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образования: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[12+] / С.С. Коровин. – 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Москва;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Берлин: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Директ</w:t>
      </w:r>
      <w:proofErr w:type="spellEnd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-Медиа, 2020. – 199 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с.: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ил., табл. – Режим доступа: по подписке. – URL: </w:t>
      </w:r>
      <w:r w:rsidRPr="00692504">
        <w:rPr>
          <w:rFonts w:ascii="Times New Roman" w:hAnsi="Times New Roman"/>
          <w:sz w:val="24"/>
          <w:szCs w:val="24"/>
        </w:rPr>
        <w:t>https://biblioclub.ru/index.php?page=book&amp;id=570992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01.04.2021). – </w:t>
      </w:r>
      <w:proofErr w:type="spellStart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Библиогр</w:t>
      </w:r>
      <w:proofErr w:type="spellEnd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.: с. 193-195. – ISBN 978-5-4499-0428-7. – DOI 10.23681/570992. – 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Текст: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.</w:t>
      </w:r>
    </w:p>
    <w:p w:rsidR="00CD239A" w:rsidRPr="00692504" w:rsidRDefault="00CD239A" w:rsidP="00692504">
      <w:pPr>
        <w:pStyle w:val="ac"/>
        <w:numPr>
          <w:ilvl w:val="0"/>
          <w:numId w:val="4"/>
        </w:num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2504">
        <w:rPr>
          <w:rFonts w:ascii="Times New Roman" w:hAnsi="Times New Roman"/>
          <w:bCs/>
          <w:sz w:val="24"/>
          <w:szCs w:val="24"/>
        </w:rPr>
        <w:t xml:space="preserve">Физическая </w:t>
      </w:r>
      <w:r w:rsidR="00692504" w:rsidRPr="00692504">
        <w:rPr>
          <w:rFonts w:ascii="Times New Roman" w:hAnsi="Times New Roman"/>
          <w:bCs/>
          <w:sz w:val="24"/>
          <w:szCs w:val="24"/>
        </w:rPr>
        <w:t>культура:</w:t>
      </w:r>
      <w:r w:rsidRPr="00692504">
        <w:rPr>
          <w:rFonts w:ascii="Times New Roman" w:hAnsi="Times New Roman"/>
          <w:bCs/>
          <w:sz w:val="24"/>
          <w:szCs w:val="24"/>
        </w:rPr>
        <w:t xml:space="preserve"> в 3 частях / В.А. Гриднев, Н.В. </w:t>
      </w:r>
      <w:proofErr w:type="spellStart"/>
      <w:r w:rsidRPr="00692504">
        <w:rPr>
          <w:rFonts w:ascii="Times New Roman" w:hAnsi="Times New Roman"/>
          <w:bCs/>
          <w:sz w:val="24"/>
          <w:szCs w:val="24"/>
        </w:rPr>
        <w:t>Шамшина</w:t>
      </w:r>
      <w:proofErr w:type="spellEnd"/>
      <w:r w:rsidRPr="00692504">
        <w:rPr>
          <w:rFonts w:ascii="Times New Roman" w:hAnsi="Times New Roman"/>
          <w:bCs/>
          <w:sz w:val="24"/>
          <w:szCs w:val="24"/>
        </w:rPr>
        <w:t>, С.Ю. </w:t>
      </w:r>
      <w:proofErr w:type="spellStart"/>
      <w:r w:rsidRPr="00692504">
        <w:rPr>
          <w:rFonts w:ascii="Times New Roman" w:hAnsi="Times New Roman"/>
          <w:bCs/>
          <w:sz w:val="24"/>
          <w:szCs w:val="24"/>
        </w:rPr>
        <w:t>Дутов</w:t>
      </w:r>
      <w:proofErr w:type="spellEnd"/>
      <w:r w:rsidRPr="00692504">
        <w:rPr>
          <w:rFonts w:ascii="Times New Roman" w:hAnsi="Times New Roman"/>
          <w:bCs/>
          <w:sz w:val="24"/>
          <w:szCs w:val="24"/>
        </w:rPr>
        <w:t xml:space="preserve"> и </w:t>
      </w:r>
      <w:r w:rsidR="00692504" w:rsidRPr="00692504">
        <w:rPr>
          <w:rFonts w:ascii="Times New Roman" w:hAnsi="Times New Roman"/>
          <w:bCs/>
          <w:sz w:val="24"/>
          <w:szCs w:val="24"/>
        </w:rPr>
        <w:t>др.;</w:t>
      </w:r>
      <w:r w:rsidRPr="00692504">
        <w:rPr>
          <w:rFonts w:ascii="Times New Roman" w:hAnsi="Times New Roman"/>
          <w:bCs/>
          <w:sz w:val="24"/>
          <w:szCs w:val="24"/>
        </w:rPr>
        <w:t xml:space="preserve"> Тамбовский государственный технический университет. – </w:t>
      </w:r>
      <w:r w:rsidR="00692504" w:rsidRPr="00692504">
        <w:rPr>
          <w:rFonts w:ascii="Times New Roman" w:hAnsi="Times New Roman"/>
          <w:bCs/>
          <w:sz w:val="24"/>
          <w:szCs w:val="24"/>
        </w:rPr>
        <w:t>Тамбов:</w:t>
      </w:r>
      <w:r w:rsidRPr="00692504">
        <w:rPr>
          <w:rFonts w:ascii="Times New Roman" w:hAnsi="Times New Roman"/>
          <w:bCs/>
          <w:sz w:val="24"/>
          <w:szCs w:val="24"/>
        </w:rPr>
        <w:t xml:space="preserve"> Тамбовский государственный технический университет (ТГТУ), 2017. – Ч. 2. Особенности проведения учебных занятий для студентов с ограниченными возможностями здоровья. – 112 </w:t>
      </w:r>
      <w:r w:rsidR="00692504" w:rsidRPr="00692504">
        <w:rPr>
          <w:rFonts w:ascii="Times New Roman" w:hAnsi="Times New Roman"/>
          <w:bCs/>
          <w:sz w:val="24"/>
          <w:szCs w:val="24"/>
        </w:rPr>
        <w:t>с.:</w:t>
      </w:r>
      <w:r w:rsidRPr="00692504">
        <w:rPr>
          <w:rFonts w:ascii="Times New Roman" w:hAnsi="Times New Roman"/>
          <w:bCs/>
          <w:sz w:val="24"/>
          <w:szCs w:val="24"/>
        </w:rPr>
        <w:t xml:space="preserve"> ил. – Режим доступа: по подписке. – URL: https://biblioclub.ru/index.php?page=book&amp;id=499008 (дата обращения: 06.04.2021). – </w:t>
      </w:r>
      <w:proofErr w:type="spellStart"/>
      <w:r w:rsidRPr="00692504">
        <w:rPr>
          <w:rFonts w:ascii="Times New Roman" w:hAnsi="Times New Roman"/>
          <w:bCs/>
          <w:sz w:val="24"/>
          <w:szCs w:val="24"/>
        </w:rPr>
        <w:t>Библиогр</w:t>
      </w:r>
      <w:proofErr w:type="spellEnd"/>
      <w:r w:rsidRPr="00692504">
        <w:rPr>
          <w:rFonts w:ascii="Times New Roman" w:hAnsi="Times New Roman"/>
          <w:bCs/>
          <w:sz w:val="24"/>
          <w:szCs w:val="24"/>
        </w:rPr>
        <w:t xml:space="preserve">. в кн. – ISBN 978-5-8265-1770-3. – </w:t>
      </w:r>
      <w:r w:rsidR="00692504" w:rsidRPr="00692504">
        <w:rPr>
          <w:rFonts w:ascii="Times New Roman" w:hAnsi="Times New Roman"/>
          <w:bCs/>
          <w:sz w:val="24"/>
          <w:szCs w:val="24"/>
        </w:rPr>
        <w:t>Текст:</w:t>
      </w:r>
      <w:r w:rsidRPr="00692504">
        <w:rPr>
          <w:rFonts w:ascii="Times New Roman" w:hAnsi="Times New Roman"/>
          <w:bCs/>
          <w:sz w:val="24"/>
          <w:szCs w:val="24"/>
        </w:rPr>
        <w:t xml:space="preserve"> электронный.</w:t>
      </w:r>
    </w:p>
    <w:p w:rsidR="00CD239A" w:rsidRPr="00973151" w:rsidRDefault="00CD239A" w:rsidP="00692504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73151">
        <w:rPr>
          <w:rFonts w:ascii="Times New Roman" w:hAnsi="Times New Roman"/>
          <w:b/>
          <w:sz w:val="24"/>
          <w:szCs w:val="24"/>
          <w:shd w:val="clear" w:color="auto" w:fill="FFFFFF"/>
        </w:rPr>
        <w:t>3.2.2 Дополнительные</w:t>
      </w:r>
    </w:p>
    <w:p w:rsidR="00CD239A" w:rsidRPr="00692504" w:rsidRDefault="00CD239A" w:rsidP="00692504">
      <w:pPr>
        <w:pStyle w:val="ac"/>
        <w:numPr>
          <w:ilvl w:val="0"/>
          <w:numId w:val="5"/>
        </w:num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Шеенко</w:t>
      </w:r>
      <w:proofErr w:type="spellEnd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, Е.И. Физическая культура человека (основные понятия и ценности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):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пособие: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[12+] / Е.И. </w:t>
      </w:r>
      <w:proofErr w:type="spellStart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Шеенко</w:t>
      </w:r>
      <w:proofErr w:type="spellEnd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, Б.Г. </w:t>
      </w:r>
      <w:proofErr w:type="spellStart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Толистинов</w:t>
      </w:r>
      <w:proofErr w:type="spellEnd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, И.А. </w:t>
      </w:r>
      <w:proofErr w:type="spellStart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Халев</w:t>
      </w:r>
      <w:proofErr w:type="spellEnd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; Алтайский филиал Российской академии народного хозяйства и государственной службы при Президенте Российской Федерации. – 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Москва;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Берлин: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Директ</w:t>
      </w:r>
      <w:proofErr w:type="spellEnd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-Медиа, 2020. – 81 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с.: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ил., табл. – Режим доступа: по подписке. – URL: </w:t>
      </w:r>
      <w:r w:rsidRPr="00692504">
        <w:rPr>
          <w:rFonts w:ascii="Times New Roman" w:hAnsi="Times New Roman"/>
          <w:sz w:val="24"/>
          <w:szCs w:val="24"/>
        </w:rPr>
        <w:t>https://biblioclub.ru/index.php?page=book&amp;id=597370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01.04.2021). – </w:t>
      </w:r>
      <w:proofErr w:type="spellStart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>Библиогр</w:t>
      </w:r>
      <w:proofErr w:type="spellEnd"/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. в кн. – ISBN 978-5-4499-1472-9. – </w:t>
      </w:r>
      <w:r w:rsidR="00692504" w:rsidRPr="00692504">
        <w:rPr>
          <w:rFonts w:ascii="Times New Roman" w:hAnsi="Times New Roman"/>
          <w:sz w:val="24"/>
          <w:szCs w:val="24"/>
          <w:shd w:val="clear" w:color="auto" w:fill="FFFFFF"/>
        </w:rPr>
        <w:t>Текст:</w:t>
      </w:r>
      <w:r w:rsidRPr="00692504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.</w:t>
      </w:r>
    </w:p>
    <w:p w:rsidR="00CD239A" w:rsidRPr="00692504" w:rsidRDefault="00CD239A" w:rsidP="00692504">
      <w:pPr>
        <w:pStyle w:val="ac"/>
        <w:numPr>
          <w:ilvl w:val="0"/>
          <w:numId w:val="5"/>
        </w:num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692504">
        <w:rPr>
          <w:rFonts w:ascii="Times New Roman" w:hAnsi="Times New Roman"/>
          <w:sz w:val="24"/>
          <w:szCs w:val="24"/>
        </w:rPr>
        <w:t>Шамрай</w:t>
      </w:r>
      <w:proofErr w:type="spellEnd"/>
      <w:r w:rsidRPr="00692504">
        <w:rPr>
          <w:rFonts w:ascii="Times New Roman" w:hAnsi="Times New Roman"/>
          <w:sz w:val="24"/>
          <w:szCs w:val="24"/>
        </w:rPr>
        <w:t xml:space="preserve">, С.Д. Физическая </w:t>
      </w:r>
      <w:r w:rsidR="00692504" w:rsidRPr="00692504">
        <w:rPr>
          <w:rFonts w:ascii="Times New Roman" w:hAnsi="Times New Roman"/>
          <w:sz w:val="24"/>
          <w:szCs w:val="24"/>
        </w:rPr>
        <w:t>культура:</w:t>
      </w:r>
      <w:r w:rsidRPr="00692504">
        <w:rPr>
          <w:rFonts w:ascii="Times New Roman" w:hAnsi="Times New Roman"/>
          <w:sz w:val="24"/>
          <w:szCs w:val="24"/>
        </w:rPr>
        <w:t xml:space="preserve"> учебное </w:t>
      </w:r>
      <w:r w:rsidR="00692504" w:rsidRPr="00692504">
        <w:rPr>
          <w:rFonts w:ascii="Times New Roman" w:hAnsi="Times New Roman"/>
          <w:sz w:val="24"/>
          <w:szCs w:val="24"/>
        </w:rPr>
        <w:t>пособие:</w:t>
      </w:r>
      <w:r w:rsidRPr="00692504">
        <w:rPr>
          <w:rFonts w:ascii="Times New Roman" w:hAnsi="Times New Roman"/>
          <w:sz w:val="24"/>
          <w:szCs w:val="24"/>
        </w:rPr>
        <w:t xml:space="preserve"> [16+] / С.Д. </w:t>
      </w:r>
      <w:proofErr w:type="spellStart"/>
      <w:r w:rsidRPr="00692504">
        <w:rPr>
          <w:rFonts w:ascii="Times New Roman" w:hAnsi="Times New Roman"/>
          <w:sz w:val="24"/>
          <w:szCs w:val="24"/>
        </w:rPr>
        <w:t>Шамрай</w:t>
      </w:r>
      <w:proofErr w:type="spellEnd"/>
      <w:r w:rsidRPr="00692504">
        <w:rPr>
          <w:rFonts w:ascii="Times New Roman" w:hAnsi="Times New Roman"/>
          <w:sz w:val="24"/>
          <w:szCs w:val="24"/>
        </w:rPr>
        <w:t>, И.В. </w:t>
      </w:r>
      <w:proofErr w:type="spellStart"/>
      <w:proofErr w:type="gramStart"/>
      <w:r w:rsidRPr="00692504">
        <w:rPr>
          <w:rFonts w:ascii="Times New Roman" w:hAnsi="Times New Roman"/>
          <w:sz w:val="24"/>
          <w:szCs w:val="24"/>
        </w:rPr>
        <w:t>Кивихарью</w:t>
      </w:r>
      <w:proofErr w:type="spellEnd"/>
      <w:r w:rsidRPr="0069250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92504">
        <w:rPr>
          <w:rFonts w:ascii="Times New Roman" w:hAnsi="Times New Roman"/>
          <w:sz w:val="24"/>
          <w:szCs w:val="24"/>
        </w:rPr>
        <w:t xml:space="preserve"> Высшая школа народных искусств (институт). – Санкт-</w:t>
      </w:r>
      <w:r w:rsidR="00692504" w:rsidRPr="00692504">
        <w:rPr>
          <w:rFonts w:ascii="Times New Roman" w:hAnsi="Times New Roman"/>
          <w:sz w:val="24"/>
          <w:szCs w:val="24"/>
        </w:rPr>
        <w:t>Петербург:</w:t>
      </w:r>
      <w:r w:rsidRPr="00692504">
        <w:rPr>
          <w:rFonts w:ascii="Times New Roman" w:hAnsi="Times New Roman"/>
          <w:sz w:val="24"/>
          <w:szCs w:val="24"/>
        </w:rPr>
        <w:t xml:space="preserve"> Высшая школа народных искусств, 2016. – 106 </w:t>
      </w:r>
      <w:r w:rsidR="00692504" w:rsidRPr="00692504">
        <w:rPr>
          <w:rFonts w:ascii="Times New Roman" w:hAnsi="Times New Roman"/>
          <w:sz w:val="24"/>
          <w:szCs w:val="24"/>
        </w:rPr>
        <w:t>с.:</w:t>
      </w:r>
      <w:r w:rsidRPr="00692504">
        <w:rPr>
          <w:rFonts w:ascii="Times New Roman" w:hAnsi="Times New Roman"/>
          <w:sz w:val="24"/>
          <w:szCs w:val="24"/>
        </w:rPr>
        <w:t xml:space="preserve"> табл., схем. – </w:t>
      </w:r>
      <w:r w:rsidRPr="00692504">
        <w:rPr>
          <w:rFonts w:ascii="Times New Roman" w:hAnsi="Times New Roman"/>
          <w:sz w:val="24"/>
          <w:szCs w:val="24"/>
        </w:rPr>
        <w:lastRenderedPageBreak/>
        <w:t xml:space="preserve">Режим доступа: по подписке. – URL: https://biblioclub.ru/index.php?page=book&amp;id=499657 (дата обращения: 10.02.2021). – </w:t>
      </w:r>
      <w:proofErr w:type="spellStart"/>
      <w:r w:rsidRPr="00692504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92504">
        <w:rPr>
          <w:rFonts w:ascii="Times New Roman" w:hAnsi="Times New Roman"/>
          <w:sz w:val="24"/>
          <w:szCs w:val="24"/>
        </w:rPr>
        <w:t xml:space="preserve">. в кн. – ISBN 978-5-906697-32-5. – </w:t>
      </w:r>
      <w:r w:rsidR="00692504" w:rsidRPr="00692504">
        <w:rPr>
          <w:rFonts w:ascii="Times New Roman" w:hAnsi="Times New Roman"/>
          <w:sz w:val="24"/>
          <w:szCs w:val="24"/>
        </w:rPr>
        <w:t>Текст:</w:t>
      </w:r>
      <w:r w:rsidRPr="00692504">
        <w:rPr>
          <w:rFonts w:ascii="Times New Roman" w:hAnsi="Times New Roman"/>
          <w:sz w:val="24"/>
          <w:szCs w:val="24"/>
        </w:rPr>
        <w:t xml:space="preserve"> электронный.</w:t>
      </w:r>
    </w:p>
    <w:p w:rsidR="00CD239A" w:rsidRPr="00973151" w:rsidRDefault="00CD239A" w:rsidP="00CD239A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151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CD239A" w:rsidRPr="00692504" w:rsidRDefault="00CD239A" w:rsidP="00692504">
      <w:pPr>
        <w:pStyle w:val="1"/>
        <w:rPr>
          <w:caps/>
        </w:rPr>
      </w:pPr>
      <w:bookmarkStart w:id="30" w:name="_Toc96949319"/>
      <w:r w:rsidRPr="00973151">
        <w:rPr>
          <w:caps/>
        </w:rPr>
        <w:lastRenderedPageBreak/>
        <w:t xml:space="preserve">4. </w:t>
      </w:r>
      <w:r w:rsidRPr="00973151">
        <w:t>КОНТРОЛЬ И ОЦЕНКА РЕЗУЛЬТАТОВ ОСВОЕНИЯ</w:t>
      </w:r>
      <w:r w:rsidRPr="00973151">
        <w:rPr>
          <w:caps/>
        </w:rPr>
        <w:t xml:space="preserve"> </w:t>
      </w:r>
      <w:r w:rsidRPr="00973151">
        <w:t>УЧЕБНОЙ ДИСЦИПЛИНЫ</w:t>
      </w:r>
      <w:bookmarkEnd w:id="30"/>
    </w:p>
    <w:p w:rsidR="00CD239A" w:rsidRPr="00973151" w:rsidRDefault="00CD239A" w:rsidP="0069250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t>4.1. Текущий контроль успеваемости и промежуточная аттестация обучающихся</w:t>
      </w:r>
    </w:p>
    <w:p w:rsidR="00CD239A" w:rsidRPr="00973151" w:rsidRDefault="00CD239A" w:rsidP="0069250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</w:t>
      </w:r>
      <w:r w:rsidR="00692504">
        <w:rPr>
          <w:rFonts w:ascii="Times New Roman" w:hAnsi="Times New Roman"/>
          <w:sz w:val="24"/>
          <w:szCs w:val="24"/>
        </w:rPr>
        <w:t xml:space="preserve"> </w:t>
      </w:r>
      <w:r w:rsidRPr="00973151">
        <w:rPr>
          <w:rFonts w:ascii="Times New Roman" w:hAnsi="Times New Roman"/>
          <w:sz w:val="24"/>
          <w:szCs w:val="24"/>
        </w:rPr>
        <w:t xml:space="preserve">тестирования, а также выполнения обучающимися индивидуальных заданий (рефератов, кроссвордов, презентаций). </w:t>
      </w:r>
    </w:p>
    <w:p w:rsidR="00CD239A" w:rsidRPr="00973151" w:rsidRDefault="00CD239A" w:rsidP="00692504">
      <w:pPr>
        <w:tabs>
          <w:tab w:val="left" w:pos="0"/>
          <w:tab w:val="num" w:pos="129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3151">
        <w:rPr>
          <w:rFonts w:ascii="Times New Roman" w:hAnsi="Times New Roman"/>
          <w:sz w:val="24"/>
          <w:szCs w:val="24"/>
        </w:rPr>
        <w:t>Для обучающегося инвалида или обучающегося с ОВЗ форма</w:t>
      </w:r>
      <w:r w:rsidR="00692504">
        <w:rPr>
          <w:rFonts w:ascii="Times New Roman" w:hAnsi="Times New Roman"/>
          <w:sz w:val="24"/>
          <w:szCs w:val="24"/>
        </w:rPr>
        <w:t xml:space="preserve"> </w:t>
      </w:r>
      <w:r w:rsidRPr="00973151">
        <w:rPr>
          <w:rFonts w:ascii="Times New Roman" w:hAnsi="Times New Roman"/>
          <w:sz w:val="24"/>
          <w:szCs w:val="24"/>
        </w:rPr>
        <w:t>текущего контроля</w:t>
      </w:r>
      <w:r w:rsidR="00692504">
        <w:rPr>
          <w:rFonts w:ascii="Times New Roman" w:hAnsi="Times New Roman"/>
          <w:sz w:val="24"/>
          <w:szCs w:val="24"/>
        </w:rPr>
        <w:t xml:space="preserve"> </w:t>
      </w:r>
      <w:r w:rsidRPr="00973151">
        <w:rPr>
          <w:rFonts w:ascii="Times New Roman" w:hAnsi="Times New Roman"/>
          <w:sz w:val="24"/>
          <w:szCs w:val="24"/>
        </w:rPr>
        <w:t>устанавливается с учетом индивидуальных психофизических особенностей (устно, письменно на бумаге, в форме тестирования и т.п.). При необходимости обучающимся предоставляется дополнительное время для подготовки ответа. 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</w:t>
      </w:r>
      <w:r w:rsidR="00692504">
        <w:rPr>
          <w:rFonts w:ascii="Times New Roman" w:hAnsi="Times New Roman"/>
          <w:sz w:val="24"/>
          <w:szCs w:val="24"/>
        </w:rPr>
        <w:t xml:space="preserve"> </w:t>
      </w:r>
      <w:r w:rsidRPr="00973151">
        <w:rPr>
          <w:rFonts w:ascii="Times New Roman" w:hAnsi="Times New Roman"/>
          <w:sz w:val="24"/>
          <w:szCs w:val="24"/>
        </w:rPr>
        <w:t>индивидуальных графиков прохождения промежуточной аттестации.</w:t>
      </w:r>
    </w:p>
    <w:p w:rsidR="00933D66" w:rsidRPr="00973151" w:rsidRDefault="00933D66" w:rsidP="00692504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973151">
        <w:rPr>
          <w:rFonts w:ascii="Times New Roman" w:hAnsi="Times New Roman"/>
          <w:b/>
          <w:sz w:val="24"/>
          <w:szCs w:val="24"/>
        </w:rPr>
        <w:t>4.</w:t>
      </w:r>
      <w:r w:rsidR="00CD239A" w:rsidRPr="00973151">
        <w:rPr>
          <w:rFonts w:ascii="Times New Roman" w:hAnsi="Times New Roman"/>
          <w:b/>
          <w:sz w:val="24"/>
          <w:szCs w:val="24"/>
        </w:rPr>
        <w:t>2.</w:t>
      </w:r>
      <w:r w:rsidR="00692504">
        <w:rPr>
          <w:rFonts w:ascii="Times New Roman" w:hAnsi="Times New Roman"/>
          <w:b/>
          <w:sz w:val="24"/>
          <w:szCs w:val="24"/>
        </w:rPr>
        <w:t xml:space="preserve"> </w:t>
      </w:r>
      <w:r w:rsidR="00CD239A" w:rsidRPr="00973151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933D66" w:rsidRPr="00692504" w:rsidTr="00933D6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6" w:rsidRPr="00692504" w:rsidRDefault="00933D66" w:rsidP="00692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6" w:rsidRPr="00692504" w:rsidRDefault="00933D66" w:rsidP="00692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6" w:rsidRPr="00692504" w:rsidRDefault="00933D66" w:rsidP="00692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33D66" w:rsidRPr="00692504" w:rsidTr="00933D6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Знания о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3D66" w:rsidRPr="00692504" w:rsidTr="00933D6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Знание основ здорового образа жизни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933D66" w:rsidRPr="00692504" w:rsidTr="00933D66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основными средствами и методами оздоровительной, лечебной и </w:t>
            </w:r>
            <w:r w:rsidR="00692504" w:rsidRPr="00692504">
              <w:rPr>
                <w:rFonts w:ascii="Times New Roman" w:hAnsi="Times New Roman"/>
                <w:bCs/>
                <w:sz w:val="24"/>
                <w:szCs w:val="24"/>
              </w:rPr>
              <w:t>адаптивной физической культуры для укрепления индивидуального здоровья,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 и физического самосовершенствования;</w:t>
            </w:r>
            <w:r w:rsidR="00692504"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нностями физической культуры и спорта для успешной социально-культурной и профессиональной деятельности. </w:t>
            </w:r>
          </w:p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Навыки выполнения двигательных действий из оздоровительных систем физических упражнений и адаптивной физической культуры, элементов базовых видов спорта для улучшения морфофункционального состояния. </w:t>
            </w:r>
          </w:p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разнообразными методиками применения средств оздоровительной, лечебной и адаптивной физической культуры для улучшения морфофункционального состояния. </w:t>
            </w:r>
          </w:p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Самостоятельное составление и освоение комплексов</w:t>
            </w:r>
            <w:r w:rsidR="00692504"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й утренней гигиенической гимнастики, физкультурно-оздоровительных занятий различной направленности с соблюдением техники безопасности. </w:t>
            </w:r>
          </w:p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</w:t>
            </w: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ема функциональных проб и контрольных испытаний с учетом имеющегося заболевания.</w:t>
            </w:r>
          </w:p>
          <w:p w:rsidR="00CD239A" w:rsidRPr="00692504" w:rsidRDefault="00CD239A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239A" w:rsidRPr="00692504" w:rsidRDefault="00CD239A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239A" w:rsidRPr="00692504" w:rsidRDefault="00CD239A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239A" w:rsidRPr="00692504" w:rsidRDefault="00CD239A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239A" w:rsidRPr="00692504" w:rsidRDefault="00CD239A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239A" w:rsidRPr="00692504" w:rsidRDefault="00CD239A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504">
              <w:rPr>
                <w:rFonts w:ascii="Times New Roman" w:hAnsi="Times New Roman"/>
                <w:bCs/>
                <w:sz w:val="24"/>
                <w:szCs w:val="24"/>
              </w:rPr>
              <w:t>Итоговая аттестация в форме дифференцированного зачета в виде тестирования</w:t>
            </w:r>
          </w:p>
          <w:p w:rsidR="00933D66" w:rsidRPr="00692504" w:rsidRDefault="00933D66" w:rsidP="0069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630" w:rsidRPr="00973151" w:rsidRDefault="00627630">
      <w:pPr>
        <w:rPr>
          <w:rFonts w:ascii="Times New Roman" w:hAnsi="Times New Roman"/>
          <w:sz w:val="24"/>
          <w:szCs w:val="24"/>
        </w:rPr>
      </w:pPr>
    </w:p>
    <w:sectPr w:rsidR="00627630" w:rsidRPr="00973151" w:rsidSect="009731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F0" w:rsidRDefault="001C59F0" w:rsidP="00933D66">
      <w:pPr>
        <w:spacing w:after="0" w:line="240" w:lineRule="auto"/>
      </w:pPr>
      <w:r>
        <w:separator/>
      </w:r>
    </w:p>
  </w:endnote>
  <w:endnote w:type="continuationSeparator" w:id="0">
    <w:p w:rsidR="001C59F0" w:rsidRDefault="001C59F0" w:rsidP="0093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573200769"/>
      <w:docPartObj>
        <w:docPartGallery w:val="Page Numbers (Bottom of Page)"/>
        <w:docPartUnique/>
      </w:docPartObj>
    </w:sdtPr>
    <w:sdtEndPr/>
    <w:sdtContent>
      <w:p w:rsidR="007F0A60" w:rsidRPr="007F0A60" w:rsidRDefault="007F0A60" w:rsidP="007F0A60">
        <w:pPr>
          <w:pStyle w:val="a8"/>
          <w:jc w:val="center"/>
          <w:rPr>
            <w:rFonts w:ascii="Times New Roman" w:hAnsi="Times New Roman"/>
            <w:sz w:val="24"/>
          </w:rPr>
        </w:pPr>
        <w:r w:rsidRPr="007F0A60">
          <w:rPr>
            <w:rFonts w:ascii="Times New Roman" w:hAnsi="Times New Roman"/>
            <w:sz w:val="24"/>
          </w:rPr>
          <w:fldChar w:fldCharType="begin"/>
        </w:r>
        <w:r w:rsidRPr="007F0A60">
          <w:rPr>
            <w:rFonts w:ascii="Times New Roman" w:hAnsi="Times New Roman"/>
            <w:sz w:val="24"/>
          </w:rPr>
          <w:instrText>PAGE   \* MERGEFORMAT</w:instrText>
        </w:r>
        <w:r w:rsidRPr="007F0A60">
          <w:rPr>
            <w:rFonts w:ascii="Times New Roman" w:hAnsi="Times New Roman"/>
            <w:sz w:val="24"/>
          </w:rPr>
          <w:fldChar w:fldCharType="separate"/>
        </w:r>
        <w:r w:rsidR="009932BB">
          <w:rPr>
            <w:rFonts w:ascii="Times New Roman" w:hAnsi="Times New Roman"/>
            <w:noProof/>
            <w:sz w:val="24"/>
          </w:rPr>
          <w:t>2</w:t>
        </w:r>
        <w:r w:rsidRPr="007F0A6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F0" w:rsidRDefault="001C59F0" w:rsidP="00933D66">
      <w:pPr>
        <w:spacing w:after="0" w:line="240" w:lineRule="auto"/>
      </w:pPr>
      <w:r>
        <w:separator/>
      </w:r>
    </w:p>
  </w:footnote>
  <w:footnote w:type="continuationSeparator" w:id="0">
    <w:p w:rsidR="001C59F0" w:rsidRDefault="001C59F0" w:rsidP="0093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61A2"/>
    <w:multiLevelType w:val="hybridMultilevel"/>
    <w:tmpl w:val="BE009400"/>
    <w:lvl w:ilvl="0" w:tplc="F2A441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7102"/>
    <w:multiLevelType w:val="hybridMultilevel"/>
    <w:tmpl w:val="8654CE18"/>
    <w:lvl w:ilvl="0" w:tplc="F2A441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312A49A2"/>
    <w:multiLevelType w:val="multilevel"/>
    <w:tmpl w:val="363E3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CF7784"/>
    <w:multiLevelType w:val="hybridMultilevel"/>
    <w:tmpl w:val="91248362"/>
    <w:lvl w:ilvl="0" w:tplc="F2A441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66"/>
    <w:rsid w:val="0002731B"/>
    <w:rsid w:val="00062B8B"/>
    <w:rsid w:val="00085CA7"/>
    <w:rsid w:val="00086A23"/>
    <w:rsid w:val="0012197C"/>
    <w:rsid w:val="001A691B"/>
    <w:rsid w:val="001A6948"/>
    <w:rsid w:val="001B20A0"/>
    <w:rsid w:val="001C59F0"/>
    <w:rsid w:val="002018B4"/>
    <w:rsid w:val="002049F6"/>
    <w:rsid w:val="00222686"/>
    <w:rsid w:val="00262FA9"/>
    <w:rsid w:val="00273343"/>
    <w:rsid w:val="00276B52"/>
    <w:rsid w:val="00292E55"/>
    <w:rsid w:val="00301AFA"/>
    <w:rsid w:val="003048ED"/>
    <w:rsid w:val="0038783F"/>
    <w:rsid w:val="003F0E78"/>
    <w:rsid w:val="00401305"/>
    <w:rsid w:val="00467928"/>
    <w:rsid w:val="004778EF"/>
    <w:rsid w:val="00477E2A"/>
    <w:rsid w:val="00494D0C"/>
    <w:rsid w:val="004B3021"/>
    <w:rsid w:val="004C7B90"/>
    <w:rsid w:val="00523998"/>
    <w:rsid w:val="0053250E"/>
    <w:rsid w:val="0054708D"/>
    <w:rsid w:val="005737F4"/>
    <w:rsid w:val="005C6440"/>
    <w:rsid w:val="005C7BDC"/>
    <w:rsid w:val="005D4F8F"/>
    <w:rsid w:val="00605F67"/>
    <w:rsid w:val="006274F5"/>
    <w:rsid w:val="00627630"/>
    <w:rsid w:val="0063378A"/>
    <w:rsid w:val="0066502F"/>
    <w:rsid w:val="006755CD"/>
    <w:rsid w:val="006759D0"/>
    <w:rsid w:val="00692504"/>
    <w:rsid w:val="006B5AE1"/>
    <w:rsid w:val="006D1CD4"/>
    <w:rsid w:val="006D2090"/>
    <w:rsid w:val="00724D7D"/>
    <w:rsid w:val="00737700"/>
    <w:rsid w:val="00757C34"/>
    <w:rsid w:val="00793D87"/>
    <w:rsid w:val="007F0A60"/>
    <w:rsid w:val="00843674"/>
    <w:rsid w:val="00861BE3"/>
    <w:rsid w:val="00867025"/>
    <w:rsid w:val="008917FA"/>
    <w:rsid w:val="008E638D"/>
    <w:rsid w:val="00917B65"/>
    <w:rsid w:val="00933D66"/>
    <w:rsid w:val="0093656F"/>
    <w:rsid w:val="00973151"/>
    <w:rsid w:val="009932BB"/>
    <w:rsid w:val="00A242E5"/>
    <w:rsid w:val="00A97A82"/>
    <w:rsid w:val="00AB78A2"/>
    <w:rsid w:val="00AD327F"/>
    <w:rsid w:val="00B12A43"/>
    <w:rsid w:val="00B3788D"/>
    <w:rsid w:val="00BB6B8A"/>
    <w:rsid w:val="00BD41A3"/>
    <w:rsid w:val="00C14928"/>
    <w:rsid w:val="00C40DC9"/>
    <w:rsid w:val="00C4233E"/>
    <w:rsid w:val="00C57867"/>
    <w:rsid w:val="00C7087A"/>
    <w:rsid w:val="00C91FD0"/>
    <w:rsid w:val="00CC2A3B"/>
    <w:rsid w:val="00CD1108"/>
    <w:rsid w:val="00CD239A"/>
    <w:rsid w:val="00D25586"/>
    <w:rsid w:val="00D31F9A"/>
    <w:rsid w:val="00D34D74"/>
    <w:rsid w:val="00D6016E"/>
    <w:rsid w:val="00DD62D0"/>
    <w:rsid w:val="00DF27E2"/>
    <w:rsid w:val="00DF7139"/>
    <w:rsid w:val="00DF7F9B"/>
    <w:rsid w:val="00E03F0F"/>
    <w:rsid w:val="00E15526"/>
    <w:rsid w:val="00E40030"/>
    <w:rsid w:val="00E42992"/>
    <w:rsid w:val="00E61E29"/>
    <w:rsid w:val="00EC5B85"/>
    <w:rsid w:val="00EF2877"/>
    <w:rsid w:val="00F01A56"/>
    <w:rsid w:val="00F369FC"/>
    <w:rsid w:val="00F70A87"/>
    <w:rsid w:val="00FC4439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BEC8"/>
  <w15:docId w15:val="{ED58186D-40E9-4EDC-8DD0-0E86B0B9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151"/>
    <w:pPr>
      <w:keepNext/>
      <w:keepLines/>
      <w:spacing w:before="240"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3D66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933D66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semiHidden/>
    <w:unhideWhenUsed/>
    <w:rsid w:val="00933D66"/>
    <w:rPr>
      <w:rFonts w:ascii="Times New Roman" w:hAnsi="Times New Roman" w:cs="Times New Roman" w:hint="default"/>
      <w:vertAlign w:val="superscript"/>
    </w:rPr>
  </w:style>
  <w:style w:type="paragraph" w:styleId="a6">
    <w:name w:val="header"/>
    <w:basedOn w:val="a"/>
    <w:link w:val="a7"/>
    <w:uiPriority w:val="99"/>
    <w:unhideWhenUsed/>
    <w:rsid w:val="007F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0A6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F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A6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B6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0E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315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73151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7315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7315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73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CA54-AB7C-4EA7-A66D-A7081A75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otdel</dc:creator>
  <cp:lastModifiedBy>Admin</cp:lastModifiedBy>
  <cp:revision>10</cp:revision>
  <cp:lastPrinted>2021-04-23T08:26:00Z</cp:lastPrinted>
  <dcterms:created xsi:type="dcterms:W3CDTF">2021-04-22T08:26:00Z</dcterms:created>
  <dcterms:modified xsi:type="dcterms:W3CDTF">2022-03-02T05:06:00Z</dcterms:modified>
</cp:coreProperties>
</file>